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C9" w:rsidRDefault="003147C9" w:rsidP="00DE0146">
      <w:pPr>
        <w:ind w:left="2410" w:firstLine="426"/>
        <w:jc w:val="both"/>
        <w:rPr>
          <w:rFonts w:cs="Arial"/>
          <w:b/>
          <w:color w:val="616572"/>
          <w:szCs w:val="24"/>
        </w:rPr>
      </w:pPr>
    </w:p>
    <w:p w:rsidR="00E16551" w:rsidRPr="00D312C6" w:rsidRDefault="00D312C6" w:rsidP="00E165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" w:eastAsia="Times" w:hAnsi="Times" w:cs="Times"/>
          <w:b/>
          <w:sz w:val="26"/>
          <w:szCs w:val="26"/>
          <w:u w:val="single"/>
        </w:rPr>
      </w:pPr>
      <w:r>
        <w:rPr>
          <w:rFonts w:ascii="Times" w:eastAsia="Times" w:hAnsi="Times" w:cs="Times"/>
          <w:b/>
          <w:szCs w:val="26"/>
          <w:u w:val="single"/>
        </w:rPr>
        <w:t>PARECER SOBRE A EXTINÇÃO DA ENTIDADE – ANFIP-MS</w:t>
      </w:r>
      <w:r w:rsidR="00E16551" w:rsidRPr="00D312C6">
        <w:rPr>
          <w:rFonts w:ascii="Times" w:eastAsia="Times" w:hAnsi="Times" w:cs="Times"/>
          <w:b/>
          <w:szCs w:val="26"/>
          <w:u w:val="single"/>
        </w:rPr>
        <w:t>:</w:t>
      </w:r>
    </w:p>
    <w:p w:rsidR="00E16551" w:rsidRPr="00D312C6" w:rsidRDefault="00E16551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szCs w:val="24"/>
        </w:rPr>
      </w:pPr>
    </w:p>
    <w:p w:rsidR="0062607D" w:rsidRDefault="0062607D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00000"/>
          <w:szCs w:val="24"/>
        </w:rPr>
      </w:pPr>
    </w:p>
    <w:p w:rsidR="00D312C6" w:rsidRDefault="0062607D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Após estudo realizado para definir a </w:t>
      </w:r>
      <w:r w:rsidR="00D312C6">
        <w:t xml:space="preserve">melhor forma de efetuar o encerramento da entidade de acordo com a legislação vigente e o </w:t>
      </w:r>
      <w:r w:rsidR="00A17CB8">
        <w:t>E</w:t>
      </w:r>
      <w:r w:rsidR="00D312C6">
        <w:t xml:space="preserve">statuto </w:t>
      </w:r>
      <w:r w:rsidR="00A17CB8">
        <w:t>S</w:t>
      </w:r>
      <w:r w:rsidR="00D312C6">
        <w:t>ocial da associação, apresentamos parecer da forma seguinte:</w:t>
      </w:r>
    </w:p>
    <w:p w:rsidR="00D312C6" w:rsidRDefault="00D312C6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F05E84" w:rsidRDefault="005951CB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Primeiramente pontuamos que o Estatuto Social em vigor na associação é o que está registrado junto </w:t>
      </w:r>
      <w:r w:rsidRPr="005951CB">
        <w:t>4º Serviço Notarial e Registral de Títulos e Documentos - Carlos Roberto Rolim</w:t>
      </w:r>
      <w:r>
        <w:t>, datado de 17/07/2008.</w:t>
      </w:r>
    </w:p>
    <w:p w:rsidR="005951CB" w:rsidRDefault="005951CB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F05E84" w:rsidRDefault="005951CB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F30A30">
        <w:t xml:space="preserve">De acordo com a </w:t>
      </w:r>
      <w:r w:rsidR="00F05E84">
        <w:t>Assembleia Geral Extraordinária</w:t>
      </w:r>
      <w:r w:rsidR="00F30A30">
        <w:t xml:space="preserve">, realizada em </w:t>
      </w:r>
      <w:r w:rsidR="00F05E84">
        <w:t>16/11/2016</w:t>
      </w:r>
      <w:r w:rsidR="00F30A30">
        <w:t>, os associados decidiram por autorizar a alienação dos bens imóveis da entidade, nos seguintes termos assemblear:</w:t>
      </w:r>
    </w:p>
    <w:p w:rsidR="00F30A30" w:rsidRDefault="00F30A30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F05E84" w:rsidRDefault="00F30A30" w:rsidP="00F30A30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  <w:r>
        <w:t>“</w:t>
      </w:r>
      <w:r w:rsidR="00F05E84">
        <w:t>(...) Todos devidamente esclarecidos sobre a situação econômico-</w:t>
      </w:r>
      <w:r>
        <w:t>financeira e patrimonial da Enti</w:t>
      </w:r>
      <w:r w:rsidR="00F05E84">
        <w:t>dade passou-se à votação para a deliberação quanto à alienação dos bens imóveis,</w:t>
      </w:r>
      <w:r>
        <w:t xml:space="preserve"> </w:t>
      </w:r>
      <w:r w:rsidR="00F05E84">
        <w:t>tendo sido aprovada a proposição pela unanimidade dos presentes, (...)"</w:t>
      </w:r>
    </w:p>
    <w:p w:rsidR="00F05E84" w:rsidRDefault="00F05E84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F30A30" w:rsidRDefault="00F30A30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Na referida assembleia do dia 16/11/2016, também ficou decidido que:</w:t>
      </w:r>
    </w:p>
    <w:p w:rsidR="00F05E84" w:rsidRDefault="00A17CB8" w:rsidP="00F30A30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  <w:r>
        <w:t>“</w:t>
      </w:r>
      <w:r w:rsidR="00F30A30">
        <w:t xml:space="preserve">(...) </w:t>
      </w:r>
      <w:r w:rsidR="00F05E84">
        <w:t>Quanto à destinação dos bens móveis, foi aprovada a doação de bens depreciados, bem como, a colocação à disposição dos associados eventualmente interessados na aquisição, para que apresentem propostas.</w:t>
      </w:r>
    </w:p>
    <w:p w:rsidR="00F05E84" w:rsidRDefault="00F05E84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F05E84" w:rsidRDefault="00BB4FD0" w:rsidP="00BB4FD0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  <w:r>
        <w:t xml:space="preserve">(...) </w:t>
      </w:r>
      <w:r w:rsidR="00F05E84">
        <w:t xml:space="preserve">Ficou estabelecido para a próxima Assembleia Ordinária, </w:t>
      </w:r>
      <w:r w:rsidR="00A17CB8">
        <w:t>(...),</w:t>
      </w:r>
      <w:r w:rsidR="00F05E84">
        <w:t xml:space="preserve"> a decisão sobre a extinção da Associação, bem como, se for o caso, alteração estatutária."</w:t>
      </w:r>
    </w:p>
    <w:p w:rsidR="00F05E84" w:rsidRDefault="00F05E84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BB4FD0" w:rsidRDefault="00BB4FD0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Assim, de acordo com a referida assembleia já existe a autorização dos associados para alienar os bens imóveis e destinação dos bens móveis, necessitando apenas da autorização dos associados quanto a extinção da entidade</w:t>
      </w:r>
      <w:r w:rsidR="007C592C">
        <w:t>.</w:t>
      </w:r>
    </w:p>
    <w:p w:rsidR="00BB4FD0" w:rsidRDefault="00BB4FD0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BB4FD0" w:rsidRDefault="007C592C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Por sua vez, a extinção da associação é regulada pelo Estatuto Social, que determina:</w:t>
      </w:r>
    </w:p>
    <w:p w:rsidR="00116F98" w:rsidRDefault="00116F98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116F98" w:rsidRDefault="00116F98" w:rsidP="00116F98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  <w:r>
        <w:t>art. 36 - A Assembleia Geral Ordinária instalar-se-á anualmente até 30 de abril de cada ano.</w:t>
      </w:r>
    </w:p>
    <w:p w:rsidR="00116F98" w:rsidRDefault="00116F98" w:rsidP="00116F9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7C592C" w:rsidRDefault="007C592C" w:rsidP="007C592C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</w:p>
    <w:p w:rsidR="00F05E84" w:rsidRDefault="00F05E84" w:rsidP="007C592C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  <w:r>
        <w:lastRenderedPageBreak/>
        <w:t>Art. 44 - Compete a Assembleia Geral, quando ordinária:</w:t>
      </w:r>
    </w:p>
    <w:p w:rsidR="007C592C" w:rsidRDefault="007C592C" w:rsidP="007C592C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</w:p>
    <w:p w:rsidR="00F05E84" w:rsidRDefault="00F05E84" w:rsidP="007C592C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  <w:r>
        <w:t>VI - Decidir sobre a transformação, fusão, incorporação ou extinção da entidade, bem como so</w:t>
      </w:r>
      <w:r w:rsidR="006A36E4">
        <w:t>bre o destino de se</w:t>
      </w:r>
      <w:r w:rsidR="00116F98">
        <w:t>u</w:t>
      </w:r>
      <w:r w:rsidR="006A36E4">
        <w:t xml:space="preserve"> patrimônio;</w:t>
      </w:r>
    </w:p>
    <w:p w:rsidR="00F05E84" w:rsidRDefault="00F05E84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7C592C" w:rsidRDefault="007C592C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ab/>
      </w:r>
      <w:r>
        <w:tab/>
      </w:r>
      <w:r>
        <w:tab/>
      </w:r>
      <w:r>
        <w:tab/>
      </w:r>
      <w:r>
        <w:tab/>
        <w:t>(...);</w:t>
      </w:r>
    </w:p>
    <w:p w:rsidR="00F05E84" w:rsidRDefault="006A36E4" w:rsidP="007C592C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  <w:r>
        <w:t>§</w:t>
      </w:r>
      <w:r w:rsidR="00F05E84">
        <w:t xml:space="preserve"> 2º - As deliberações sobre os assuntos do inciso VI serão tomadas com no mínimo os votos de dois terços dos associados.</w:t>
      </w:r>
    </w:p>
    <w:p w:rsidR="00F05E84" w:rsidRDefault="00F05E84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116F98" w:rsidRDefault="004D6695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Dessa forma, para deliberar sobre a extinção da associação, basta a realização de uma Assembleia Geral Ordinária, </w:t>
      </w:r>
      <w:r w:rsidR="00116F98">
        <w:t>composta pelo mínimo de dois terços dos associados, até o encerramento do mês de abril do ano corrente.</w:t>
      </w:r>
    </w:p>
    <w:p w:rsidR="00116F98" w:rsidRDefault="00116F98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4D6695" w:rsidRDefault="00116F98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Não havendo portanto, necessidade de alterar o Estatuto Social da associação, para seu encerramento.</w:t>
      </w:r>
    </w:p>
    <w:p w:rsidR="00116F98" w:rsidRDefault="00116F98" w:rsidP="00F05E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D312C6" w:rsidRDefault="00116F98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</w:p>
    <w:p w:rsidR="00E16551" w:rsidRPr="0088076F" w:rsidRDefault="00E16551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  <w:r w:rsidRPr="0088076F">
        <w:rPr>
          <w:rFonts w:eastAsia="Times" w:cs="Arial"/>
          <w:color w:val="000000" w:themeColor="text1"/>
          <w:szCs w:val="36"/>
        </w:rPr>
        <w:t xml:space="preserve"> </w:t>
      </w:r>
      <w:r w:rsidRPr="0088076F">
        <w:rPr>
          <w:rFonts w:eastAsia="Times" w:cs="Arial"/>
          <w:color w:val="000000" w:themeColor="text1"/>
          <w:szCs w:val="36"/>
        </w:rPr>
        <w:tab/>
      </w:r>
      <w:r w:rsidRPr="0088076F">
        <w:rPr>
          <w:rFonts w:eastAsia="Times" w:cs="Arial"/>
          <w:color w:val="000000" w:themeColor="text1"/>
          <w:szCs w:val="36"/>
        </w:rPr>
        <w:tab/>
      </w:r>
      <w:r w:rsidRPr="0088076F">
        <w:rPr>
          <w:rFonts w:eastAsia="Times" w:cs="Arial"/>
          <w:color w:val="000000" w:themeColor="text1"/>
          <w:szCs w:val="36"/>
        </w:rPr>
        <w:tab/>
      </w:r>
      <w:r w:rsidRPr="0088076F">
        <w:rPr>
          <w:rFonts w:eastAsia="Times" w:cs="Arial"/>
          <w:color w:val="000000" w:themeColor="text1"/>
          <w:szCs w:val="36"/>
        </w:rPr>
        <w:tab/>
        <w:t>Com base na</w:t>
      </w:r>
      <w:r w:rsidR="00201E12">
        <w:rPr>
          <w:rFonts w:eastAsia="Times" w:cs="Arial"/>
          <w:color w:val="000000" w:themeColor="text1"/>
          <w:szCs w:val="36"/>
        </w:rPr>
        <w:t xml:space="preserve"> decomposição das</w:t>
      </w:r>
      <w:r w:rsidRPr="0088076F">
        <w:rPr>
          <w:rFonts w:eastAsia="Times" w:cs="Arial"/>
          <w:color w:val="000000" w:themeColor="text1"/>
          <w:szCs w:val="36"/>
        </w:rPr>
        <w:t xml:space="preserve"> informações fornecidas este é o parecer</w:t>
      </w:r>
      <w:r w:rsidR="00201E12">
        <w:rPr>
          <w:rFonts w:eastAsia="Times" w:cs="Arial"/>
          <w:color w:val="000000" w:themeColor="text1"/>
          <w:szCs w:val="36"/>
        </w:rPr>
        <w:t>. S.M.J.</w:t>
      </w:r>
    </w:p>
    <w:p w:rsidR="000966D9" w:rsidRDefault="000966D9" w:rsidP="00CC65E6">
      <w:pPr>
        <w:ind w:left="2410" w:firstLine="426"/>
        <w:jc w:val="both"/>
        <w:rPr>
          <w:rFonts w:cs="Arial"/>
          <w:szCs w:val="24"/>
        </w:rPr>
      </w:pPr>
    </w:p>
    <w:p w:rsidR="00125663" w:rsidRDefault="00125663" w:rsidP="00CC65E6">
      <w:pPr>
        <w:ind w:left="2410" w:firstLine="426"/>
        <w:jc w:val="both"/>
        <w:rPr>
          <w:rFonts w:cs="Arial"/>
          <w:szCs w:val="24"/>
        </w:rPr>
      </w:pPr>
    </w:p>
    <w:p w:rsidR="00FA448E" w:rsidRDefault="00FA448E" w:rsidP="00CC65E6">
      <w:pPr>
        <w:ind w:left="2410" w:firstLine="426"/>
        <w:jc w:val="both"/>
        <w:rPr>
          <w:rFonts w:cs="Arial"/>
          <w:szCs w:val="24"/>
        </w:rPr>
      </w:pPr>
    </w:p>
    <w:p w:rsidR="00E16551" w:rsidRPr="0088076F" w:rsidRDefault="00E16551" w:rsidP="00CC65E6">
      <w:pPr>
        <w:ind w:left="2410" w:firstLine="426"/>
        <w:jc w:val="both"/>
        <w:rPr>
          <w:rFonts w:cs="Arial"/>
          <w:szCs w:val="24"/>
        </w:rPr>
      </w:pPr>
      <w:r w:rsidRPr="0088076F">
        <w:rPr>
          <w:rFonts w:cs="Arial"/>
          <w:szCs w:val="24"/>
        </w:rPr>
        <w:t>Atenciosamente,</w:t>
      </w:r>
    </w:p>
    <w:p w:rsidR="00E16551" w:rsidRDefault="00E16551" w:rsidP="00CC65E6">
      <w:pPr>
        <w:ind w:left="2410" w:firstLine="426"/>
        <w:jc w:val="both"/>
        <w:rPr>
          <w:rFonts w:cs="Arial"/>
          <w:szCs w:val="24"/>
        </w:rPr>
      </w:pPr>
    </w:p>
    <w:p w:rsidR="00FA448E" w:rsidRDefault="00FA448E" w:rsidP="00CC65E6">
      <w:pPr>
        <w:ind w:left="2410" w:firstLine="426"/>
        <w:jc w:val="both"/>
        <w:rPr>
          <w:rFonts w:cs="Arial"/>
          <w:szCs w:val="24"/>
        </w:rPr>
      </w:pPr>
      <w:bookmarkStart w:id="0" w:name="_GoBack"/>
      <w:bookmarkEnd w:id="0"/>
    </w:p>
    <w:p w:rsidR="00FA448E" w:rsidRDefault="00FA448E" w:rsidP="00CC65E6">
      <w:pPr>
        <w:ind w:left="2410" w:firstLine="426"/>
        <w:jc w:val="both"/>
        <w:rPr>
          <w:rFonts w:cs="Arial"/>
          <w:szCs w:val="24"/>
        </w:rPr>
      </w:pPr>
    </w:p>
    <w:p w:rsidR="00FA448E" w:rsidRDefault="00FA448E" w:rsidP="00CC65E6">
      <w:pPr>
        <w:ind w:left="2410" w:firstLine="426"/>
        <w:jc w:val="both"/>
        <w:rPr>
          <w:rFonts w:cs="Arial"/>
          <w:szCs w:val="24"/>
        </w:rPr>
      </w:pPr>
    </w:p>
    <w:p w:rsidR="00CC65E6" w:rsidRDefault="00CC65E6" w:rsidP="00CC65E6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CC65E6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D312C6">
        <w:rPr>
          <w:rFonts w:cs="Arial"/>
          <w:szCs w:val="24"/>
        </w:rPr>
        <w:t xml:space="preserve">05 </w:t>
      </w:r>
      <w:r w:rsidRPr="00DE0146">
        <w:rPr>
          <w:rFonts w:cs="Arial"/>
          <w:szCs w:val="24"/>
        </w:rPr>
        <w:t xml:space="preserve">de </w:t>
      </w:r>
      <w:r w:rsidR="0062607D">
        <w:rPr>
          <w:rFonts w:cs="Arial"/>
          <w:szCs w:val="24"/>
        </w:rPr>
        <w:t>Abril</w:t>
      </w:r>
      <w:r w:rsidR="00EC71EC">
        <w:rPr>
          <w:rFonts w:cs="Arial"/>
          <w:szCs w:val="24"/>
        </w:rPr>
        <w:t xml:space="preserve"> </w:t>
      </w:r>
      <w:r w:rsidRPr="00DE0146">
        <w:rPr>
          <w:rFonts w:cs="Arial"/>
          <w:szCs w:val="24"/>
        </w:rPr>
        <w:t>de 20</w:t>
      </w:r>
      <w:r w:rsidR="00D312C6">
        <w:rPr>
          <w:rFonts w:cs="Arial"/>
          <w:szCs w:val="24"/>
        </w:rPr>
        <w:t>22</w:t>
      </w:r>
      <w:r w:rsidRPr="00DE0146">
        <w:rPr>
          <w:rFonts w:cs="Arial"/>
          <w:szCs w:val="24"/>
        </w:rPr>
        <w:t>.</w:t>
      </w:r>
    </w:p>
    <w:p w:rsidR="000966D9" w:rsidRDefault="000966D9" w:rsidP="00CC65E6">
      <w:pPr>
        <w:ind w:left="1701"/>
        <w:jc w:val="right"/>
        <w:rPr>
          <w:rFonts w:cs="Arial"/>
          <w:szCs w:val="24"/>
        </w:rPr>
      </w:pPr>
    </w:p>
    <w:p w:rsidR="00FA448E" w:rsidRDefault="00FA448E" w:rsidP="00CC65E6">
      <w:pPr>
        <w:ind w:left="1701"/>
        <w:jc w:val="right"/>
        <w:rPr>
          <w:rFonts w:cs="Arial"/>
          <w:szCs w:val="24"/>
        </w:rPr>
      </w:pPr>
    </w:p>
    <w:p w:rsidR="00FA448E" w:rsidRDefault="00FA448E" w:rsidP="00CC65E6">
      <w:pPr>
        <w:ind w:left="1701"/>
        <w:jc w:val="right"/>
        <w:rPr>
          <w:rFonts w:cs="Arial"/>
          <w:szCs w:val="24"/>
        </w:rPr>
      </w:pPr>
    </w:p>
    <w:p w:rsidR="00125663" w:rsidRDefault="00125663" w:rsidP="00CC65E6">
      <w:pPr>
        <w:ind w:left="1701"/>
        <w:jc w:val="right"/>
        <w:rPr>
          <w:rFonts w:cs="Arial"/>
          <w:szCs w:val="24"/>
        </w:rPr>
      </w:pPr>
    </w:p>
    <w:p w:rsidR="00CC65E6" w:rsidRDefault="00CC65E6" w:rsidP="00CC65E6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1629"/>
        <w:gridCol w:w="4001"/>
      </w:tblGrid>
      <w:tr w:rsidR="00B03A60" w:rsidRPr="003147C9" w:rsidTr="00FA448E">
        <w:tc>
          <w:tcPr>
            <w:tcW w:w="3946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B03A60" w:rsidRPr="003147C9" w:rsidRDefault="00B03A60" w:rsidP="003147C9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9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10568378" r:id="rId9"/>
              </w:object>
            </w:r>
          </w:p>
        </w:tc>
        <w:tc>
          <w:tcPr>
            <w:tcW w:w="4001" w:type="dxa"/>
          </w:tcPr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7F3DAB" w:rsidRPr="003147C9" w:rsidRDefault="007F3DAB" w:rsidP="00FA448E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7F3DAB" w:rsidRPr="003147C9" w:rsidSect="00DA67F2">
      <w:headerReference w:type="default" r:id="rId10"/>
      <w:footerReference w:type="even" r:id="rId11"/>
      <w:footerReference w:type="default" r:id="rId12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B8" w:rsidRDefault="00507CB8">
      <w:r>
        <w:separator/>
      </w:r>
    </w:p>
  </w:endnote>
  <w:endnote w:type="continuationSeparator" w:id="0">
    <w:p w:rsidR="00507CB8" w:rsidRDefault="0050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FA03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2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FA03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2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7BE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17244" w:rsidRDefault="00507CB8" w:rsidP="00615EC1">
    <w:pPr>
      <w:pStyle w:val="Rodap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2052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B8" w:rsidRDefault="00507CB8">
      <w:r>
        <w:separator/>
      </w:r>
    </w:p>
  </w:footnote>
  <w:footnote w:type="continuationSeparator" w:id="0">
    <w:p w:rsidR="00507CB8" w:rsidRDefault="0050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469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10568379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507CB8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2051" type="#_x0000_t32" style="position:absolute;left:0;text-align:left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</w:pic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532341" w:rsidRDefault="00417244" w:rsidP="00467523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417244" w:rsidRPr="00042934" w:rsidRDefault="00507CB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AutoShape 16" o:spid="_x0000_s2050" type="#_x0000_t32" style="position:absolute;left:0;text-align:left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8"/>
        <o:r id="V:Rule2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13A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1E31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5EEF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26B3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5F9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4C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3479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66D9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6F98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663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2BA0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1E12"/>
    <w:rsid w:val="0020292B"/>
    <w:rsid w:val="00203560"/>
    <w:rsid w:val="00204852"/>
    <w:rsid w:val="00204AC2"/>
    <w:rsid w:val="002050E1"/>
    <w:rsid w:val="0020639F"/>
    <w:rsid w:val="002069FB"/>
    <w:rsid w:val="00207222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67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A7BEF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B7F2C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5BD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2E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85D"/>
    <w:rsid w:val="003F6F3D"/>
    <w:rsid w:val="003F7696"/>
    <w:rsid w:val="003F7E76"/>
    <w:rsid w:val="0040032F"/>
    <w:rsid w:val="00400EB3"/>
    <w:rsid w:val="00401547"/>
    <w:rsid w:val="00401869"/>
    <w:rsid w:val="00402CEE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0551"/>
    <w:rsid w:val="00433C3D"/>
    <w:rsid w:val="00435059"/>
    <w:rsid w:val="00436200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67523"/>
    <w:rsid w:val="00470020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1F12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6695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07CB8"/>
    <w:rsid w:val="0051110E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5DE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1CB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721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607D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6F07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6E4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198D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0BE0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592C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6CD1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56A16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076F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01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0E70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108B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708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53BB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30FA"/>
    <w:rsid w:val="00A1420F"/>
    <w:rsid w:val="00A15D30"/>
    <w:rsid w:val="00A16B2D"/>
    <w:rsid w:val="00A16D0B"/>
    <w:rsid w:val="00A170B7"/>
    <w:rsid w:val="00A1748D"/>
    <w:rsid w:val="00A17554"/>
    <w:rsid w:val="00A179A3"/>
    <w:rsid w:val="00A17CB8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6A4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5B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2AF2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69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B9E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0B4A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4FD0"/>
    <w:rsid w:val="00BB6224"/>
    <w:rsid w:val="00BB6C01"/>
    <w:rsid w:val="00BB705B"/>
    <w:rsid w:val="00BB7F30"/>
    <w:rsid w:val="00BC01D7"/>
    <w:rsid w:val="00BC14F8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65D7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0D2E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5FA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5E6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817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38F7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2C6"/>
    <w:rsid w:val="00D313C0"/>
    <w:rsid w:val="00D32171"/>
    <w:rsid w:val="00D3232C"/>
    <w:rsid w:val="00D32374"/>
    <w:rsid w:val="00D32CBB"/>
    <w:rsid w:val="00D33EE0"/>
    <w:rsid w:val="00D3448B"/>
    <w:rsid w:val="00D376A3"/>
    <w:rsid w:val="00D37AF4"/>
    <w:rsid w:val="00D40006"/>
    <w:rsid w:val="00D40F87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03B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16551"/>
    <w:rsid w:val="00E20A0A"/>
    <w:rsid w:val="00E25023"/>
    <w:rsid w:val="00E25984"/>
    <w:rsid w:val="00E260D6"/>
    <w:rsid w:val="00E2672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1EC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5E84"/>
    <w:rsid w:val="00F0653C"/>
    <w:rsid w:val="00F06F25"/>
    <w:rsid w:val="00F1056B"/>
    <w:rsid w:val="00F1153D"/>
    <w:rsid w:val="00F11BCE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A30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395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316"/>
    <w:rsid w:val="00FA08C8"/>
    <w:rsid w:val="00FA2855"/>
    <w:rsid w:val="00FA429C"/>
    <w:rsid w:val="00FA448E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206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8661B61"/>
  <w15:docId w15:val="{6C638E69-7DC2-4E8B-AB01-F9CD42F7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6887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5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800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EF99-1332-4D62-9BFA-B2618906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2672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87</cp:revision>
  <cp:lastPrinted>2019-03-15T19:02:00Z</cp:lastPrinted>
  <dcterms:created xsi:type="dcterms:W3CDTF">2018-04-19T18:09:00Z</dcterms:created>
  <dcterms:modified xsi:type="dcterms:W3CDTF">2022-04-04T12:06:00Z</dcterms:modified>
</cp:coreProperties>
</file>